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EF" w:rsidRPr="00A44ABE" w:rsidRDefault="006302EF" w:rsidP="009D00A3">
      <w:pPr>
        <w:jc w:val="both"/>
        <w:rPr>
          <w:b/>
        </w:rPr>
      </w:pPr>
    </w:p>
    <w:p w:rsidR="003C4F43" w:rsidRPr="003C4F43" w:rsidRDefault="003C4F43" w:rsidP="005D111C">
      <w:pPr>
        <w:ind w:left="3540" w:firstLine="708"/>
        <w:rPr>
          <w:b/>
          <w:sz w:val="26"/>
          <w:szCs w:val="20"/>
          <w:lang w:eastAsia="en-US"/>
        </w:rPr>
      </w:pPr>
      <w:r w:rsidRPr="003C4F43">
        <w:rPr>
          <w:b/>
          <w:sz w:val="26"/>
          <w:szCs w:val="20"/>
          <w:lang w:eastAsia="en-US"/>
        </w:rPr>
        <w:t>УТВЪРДИЛ:</w:t>
      </w:r>
    </w:p>
    <w:p w:rsidR="003C4F43" w:rsidRPr="003C4F43" w:rsidRDefault="003C4F43" w:rsidP="003C4F43">
      <w:pPr>
        <w:rPr>
          <w:b/>
          <w:sz w:val="26"/>
          <w:szCs w:val="20"/>
          <w:lang w:eastAsia="en-US"/>
        </w:rPr>
      </w:pP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  <w:t>ТАНЯ ХРИСТОВА</w:t>
      </w:r>
    </w:p>
    <w:p w:rsidR="003C4F43" w:rsidRPr="00A44ABE" w:rsidRDefault="003C4F43" w:rsidP="00A44ABE">
      <w:pPr>
        <w:rPr>
          <w:b/>
          <w:sz w:val="26"/>
          <w:szCs w:val="20"/>
          <w:lang w:eastAsia="en-US"/>
        </w:rPr>
      </w:pP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</w:r>
      <w:r w:rsidRPr="003C4F43">
        <w:rPr>
          <w:b/>
          <w:sz w:val="26"/>
          <w:szCs w:val="20"/>
          <w:lang w:eastAsia="en-US"/>
        </w:rPr>
        <w:tab/>
        <w:t>КМЕТ НА ОБЩИНА ГАБРОВО</w:t>
      </w:r>
    </w:p>
    <w:p w:rsidR="003C4F43" w:rsidRDefault="003C4F43" w:rsidP="003C4F43">
      <w:pPr>
        <w:jc w:val="center"/>
        <w:rPr>
          <w:b/>
          <w:sz w:val="32"/>
          <w:szCs w:val="32"/>
          <w:lang w:eastAsia="en-US"/>
        </w:rPr>
      </w:pPr>
    </w:p>
    <w:p w:rsidR="00A44ABE" w:rsidRPr="00A44ABE" w:rsidRDefault="00A44ABE" w:rsidP="003C4F43">
      <w:pPr>
        <w:jc w:val="center"/>
        <w:rPr>
          <w:b/>
          <w:sz w:val="32"/>
          <w:szCs w:val="32"/>
          <w:lang w:eastAsia="en-US"/>
        </w:rPr>
      </w:pPr>
    </w:p>
    <w:p w:rsidR="003C4F43" w:rsidRPr="003C4F43" w:rsidRDefault="003C4F43" w:rsidP="003C4F43">
      <w:pPr>
        <w:jc w:val="center"/>
        <w:rPr>
          <w:b/>
          <w:sz w:val="32"/>
          <w:szCs w:val="32"/>
          <w:lang w:eastAsia="en-US"/>
        </w:rPr>
      </w:pPr>
      <w:r w:rsidRPr="003C4F43">
        <w:rPr>
          <w:b/>
          <w:sz w:val="32"/>
          <w:szCs w:val="32"/>
          <w:lang w:eastAsia="en-US"/>
        </w:rPr>
        <w:t>П Р О Т О К О Л</w:t>
      </w:r>
    </w:p>
    <w:p w:rsidR="003C4F43" w:rsidRPr="003C4F43" w:rsidRDefault="003C4F43" w:rsidP="003C4F43">
      <w:pPr>
        <w:jc w:val="both"/>
        <w:rPr>
          <w:lang w:eastAsia="en-US"/>
        </w:rPr>
      </w:pPr>
    </w:p>
    <w:p w:rsidR="003C4F43" w:rsidRPr="00002051" w:rsidRDefault="00002051" w:rsidP="00990929">
      <w:pPr>
        <w:jc w:val="center"/>
        <w:rPr>
          <w:b/>
          <w:lang w:eastAsia="en-US"/>
        </w:rPr>
      </w:pPr>
      <w:r>
        <w:rPr>
          <w:b/>
          <w:lang w:eastAsia="en-US"/>
        </w:rPr>
        <w:t>от проведено заседание на Консултативен съвет по спорта към Община Габрово</w:t>
      </w:r>
    </w:p>
    <w:p w:rsidR="003C4F43" w:rsidRPr="003C4F43" w:rsidRDefault="003C4F43" w:rsidP="003C4F43">
      <w:pPr>
        <w:jc w:val="both"/>
        <w:rPr>
          <w:lang w:val="en-US" w:eastAsia="en-US"/>
        </w:rPr>
      </w:pPr>
    </w:p>
    <w:p w:rsidR="003C4F43" w:rsidRPr="003C4F43" w:rsidRDefault="003C4F43" w:rsidP="003C4F43">
      <w:pPr>
        <w:jc w:val="both"/>
        <w:rPr>
          <w:lang w:eastAsia="en-US"/>
        </w:rPr>
      </w:pPr>
      <w:r>
        <w:rPr>
          <w:lang w:eastAsia="en-US"/>
        </w:rPr>
        <w:t>Днес</w:t>
      </w:r>
      <w:r w:rsidRPr="003C4F43">
        <w:rPr>
          <w:lang w:eastAsia="en-US"/>
        </w:rPr>
        <w:t xml:space="preserve"> </w:t>
      </w:r>
      <w:r>
        <w:rPr>
          <w:lang w:val="en-US" w:eastAsia="en-US"/>
        </w:rPr>
        <w:t>0</w:t>
      </w:r>
      <w:r w:rsidR="00F742EC">
        <w:rPr>
          <w:lang w:eastAsia="en-US"/>
        </w:rPr>
        <w:t>7</w:t>
      </w:r>
      <w:r>
        <w:rPr>
          <w:lang w:eastAsia="en-US"/>
        </w:rPr>
        <w:t>.0</w:t>
      </w:r>
      <w:r w:rsidR="00F742EC">
        <w:rPr>
          <w:lang w:eastAsia="en-US"/>
        </w:rPr>
        <w:t>4</w:t>
      </w:r>
      <w:r>
        <w:rPr>
          <w:lang w:eastAsia="en-US"/>
        </w:rPr>
        <w:t>.201</w:t>
      </w:r>
      <w:r>
        <w:rPr>
          <w:lang w:val="en-US" w:eastAsia="en-US"/>
        </w:rPr>
        <w:t>7</w:t>
      </w:r>
      <w:r w:rsidRPr="003C4F43">
        <w:rPr>
          <w:lang w:eastAsia="en-US"/>
        </w:rPr>
        <w:t>г., в Ритуалната зала на Община Габрово се проведе среща - „учредително събрание“ между Община Габрово и представители на спортни клубове. На срещата присъстваха:</w:t>
      </w:r>
    </w:p>
    <w:p w:rsidR="003C4F43" w:rsidRPr="003C4F43" w:rsidRDefault="003C4F43" w:rsidP="003C4F43">
      <w:pPr>
        <w:numPr>
          <w:ilvl w:val="0"/>
          <w:numId w:val="13"/>
        </w:numPr>
        <w:jc w:val="both"/>
        <w:rPr>
          <w:lang w:eastAsia="en-US"/>
        </w:rPr>
      </w:pPr>
      <w:r w:rsidRPr="003C4F43">
        <w:rPr>
          <w:lang w:eastAsia="en-US"/>
        </w:rPr>
        <w:t>Таня Христова - кмет на Община Габрово;</w:t>
      </w:r>
    </w:p>
    <w:p w:rsidR="003C4F43" w:rsidRPr="005D111C" w:rsidRDefault="003C4F43" w:rsidP="003C4F43">
      <w:pPr>
        <w:numPr>
          <w:ilvl w:val="0"/>
          <w:numId w:val="13"/>
        </w:numPr>
        <w:jc w:val="both"/>
        <w:rPr>
          <w:lang w:eastAsia="en-US"/>
        </w:rPr>
      </w:pPr>
      <w:r w:rsidRPr="003C4F43">
        <w:rPr>
          <w:lang w:eastAsia="en-US"/>
        </w:rPr>
        <w:t xml:space="preserve">инж. Нела </w:t>
      </w:r>
      <w:proofErr w:type="spellStart"/>
      <w:r w:rsidRPr="003C4F43">
        <w:rPr>
          <w:lang w:eastAsia="en-US"/>
        </w:rPr>
        <w:t>Рачевиц</w:t>
      </w:r>
      <w:proofErr w:type="spellEnd"/>
      <w:r w:rsidRPr="003C4F43">
        <w:rPr>
          <w:lang w:eastAsia="en-US"/>
        </w:rPr>
        <w:t xml:space="preserve"> – зам.-кмет „Социално-икономическо развитие“</w:t>
      </w:r>
    </w:p>
    <w:p w:rsidR="005D111C" w:rsidRDefault="005D111C" w:rsidP="003C4F43">
      <w:pPr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Николай </w:t>
      </w:r>
      <w:proofErr w:type="spellStart"/>
      <w:r>
        <w:rPr>
          <w:lang w:eastAsia="en-US"/>
        </w:rPr>
        <w:t>Меразчиев</w:t>
      </w:r>
      <w:proofErr w:type="spellEnd"/>
      <w:r>
        <w:rPr>
          <w:lang w:eastAsia="en-US"/>
        </w:rPr>
        <w:t xml:space="preserve"> – зам.-кмет „</w:t>
      </w:r>
      <w:r>
        <w:t>Устройство на територията, инфраструктура и екология“</w:t>
      </w:r>
    </w:p>
    <w:p w:rsidR="005D111C" w:rsidRPr="003C4F43" w:rsidRDefault="005D111C" w:rsidP="003C4F43">
      <w:pPr>
        <w:numPr>
          <w:ilvl w:val="0"/>
          <w:numId w:val="13"/>
        </w:numPr>
        <w:jc w:val="both"/>
        <w:rPr>
          <w:lang w:eastAsia="en-US"/>
        </w:rPr>
      </w:pPr>
      <w:r>
        <w:t>Климент Кунев – зам.-кмет „Финанси и собственост“</w:t>
      </w:r>
    </w:p>
    <w:p w:rsidR="003C4F43" w:rsidRPr="003C4F43" w:rsidRDefault="003C4F43" w:rsidP="003C4F43">
      <w:pPr>
        <w:numPr>
          <w:ilvl w:val="0"/>
          <w:numId w:val="13"/>
        </w:numPr>
        <w:jc w:val="both"/>
        <w:rPr>
          <w:lang w:eastAsia="en-US"/>
        </w:rPr>
      </w:pPr>
      <w:r w:rsidRPr="003C4F43">
        <w:rPr>
          <w:lang w:eastAsia="en-US"/>
        </w:rPr>
        <w:t>Николай Пенов – главен експерт в Община Габрово;</w:t>
      </w:r>
    </w:p>
    <w:p w:rsidR="003C4F43" w:rsidRPr="003C4F43" w:rsidRDefault="003C4F43" w:rsidP="005D111C">
      <w:pPr>
        <w:numPr>
          <w:ilvl w:val="0"/>
          <w:numId w:val="13"/>
        </w:numPr>
        <w:jc w:val="both"/>
        <w:rPr>
          <w:lang w:eastAsia="en-US"/>
        </w:rPr>
      </w:pPr>
      <w:r w:rsidRPr="003C4F43">
        <w:rPr>
          <w:lang w:eastAsia="en-US"/>
        </w:rPr>
        <w:t>Тодор Попов – главен юрисконсулт в Община Габрово;</w:t>
      </w:r>
    </w:p>
    <w:p w:rsidR="003C4F43" w:rsidRPr="003C4F43" w:rsidRDefault="003C4F43" w:rsidP="003C4F43">
      <w:pPr>
        <w:numPr>
          <w:ilvl w:val="0"/>
          <w:numId w:val="13"/>
        </w:numPr>
        <w:jc w:val="both"/>
        <w:rPr>
          <w:lang w:val="en-US" w:eastAsia="en-US"/>
        </w:rPr>
      </w:pPr>
      <w:r w:rsidRPr="003C4F43">
        <w:rPr>
          <w:lang w:eastAsia="en-US"/>
        </w:rPr>
        <w:t>Представители на спортни клубове – записани в присъствен списък, неразделна част от настоящия протокол;</w:t>
      </w:r>
    </w:p>
    <w:p w:rsidR="003C4F43" w:rsidRPr="003C4F43" w:rsidRDefault="003C4F43" w:rsidP="003C4F43">
      <w:pPr>
        <w:ind w:left="360"/>
        <w:jc w:val="both"/>
        <w:rPr>
          <w:lang w:eastAsia="en-US"/>
        </w:rPr>
      </w:pPr>
    </w:p>
    <w:p w:rsidR="003C4F43" w:rsidRPr="003C4F43" w:rsidRDefault="003C4F43" w:rsidP="007F2B03">
      <w:pPr>
        <w:ind w:firstLine="360"/>
        <w:jc w:val="both"/>
        <w:rPr>
          <w:lang w:eastAsia="en-US"/>
        </w:rPr>
      </w:pPr>
      <w:r w:rsidRPr="003C4F43">
        <w:rPr>
          <w:lang w:eastAsia="en-US"/>
        </w:rPr>
        <w:t xml:space="preserve">Дневният ред на заседанието </w:t>
      </w:r>
      <w:r w:rsidR="007F2B03">
        <w:rPr>
          <w:lang w:eastAsia="en-US"/>
        </w:rPr>
        <w:t xml:space="preserve">бе водено от председателя на Консултативния съвет по спорт г-н Иван </w:t>
      </w:r>
      <w:r w:rsidR="00F742EC">
        <w:rPr>
          <w:lang w:eastAsia="en-US"/>
        </w:rPr>
        <w:t>Господинов, като бе</w:t>
      </w:r>
      <w:r w:rsidR="007F2B03">
        <w:rPr>
          <w:lang w:eastAsia="en-US"/>
        </w:rPr>
        <w:t xml:space="preserve"> предст</w:t>
      </w:r>
      <w:r w:rsidR="00F742EC">
        <w:rPr>
          <w:lang w:eastAsia="en-US"/>
        </w:rPr>
        <w:t>авен</w:t>
      </w:r>
      <w:r w:rsidR="007F2B03">
        <w:rPr>
          <w:lang w:eastAsia="en-US"/>
        </w:rPr>
        <w:t xml:space="preserve"> на спортните клубове дневния ред на заседанието</w:t>
      </w:r>
      <w:r w:rsidRPr="003C4F43">
        <w:rPr>
          <w:lang w:eastAsia="en-US"/>
        </w:rPr>
        <w:t>, а именно:</w:t>
      </w:r>
    </w:p>
    <w:p w:rsidR="003C4F43" w:rsidRDefault="007F2B03" w:rsidP="007F2B03">
      <w:pPr>
        <w:pStyle w:val="a9"/>
        <w:numPr>
          <w:ilvl w:val="1"/>
          <w:numId w:val="13"/>
        </w:numPr>
        <w:jc w:val="both"/>
        <w:rPr>
          <w:lang w:eastAsia="en-US"/>
        </w:rPr>
      </w:pPr>
      <w:r>
        <w:rPr>
          <w:lang w:eastAsia="en-US"/>
        </w:rPr>
        <w:t>Финансов отчет на ОСИ.</w:t>
      </w:r>
    </w:p>
    <w:p w:rsidR="007F2B03" w:rsidRDefault="007F2B03" w:rsidP="007F2B03">
      <w:pPr>
        <w:pStyle w:val="a9"/>
        <w:numPr>
          <w:ilvl w:val="1"/>
          <w:numId w:val="13"/>
        </w:numPr>
        <w:jc w:val="both"/>
        <w:rPr>
          <w:lang w:eastAsia="en-US"/>
        </w:rPr>
      </w:pPr>
      <w:r>
        <w:rPr>
          <w:lang w:eastAsia="en-US"/>
        </w:rPr>
        <w:t>Запознаване на СК с</w:t>
      </w:r>
      <w:r w:rsidR="00FC0CD6">
        <w:rPr>
          <w:lang w:eastAsia="en-US"/>
        </w:rPr>
        <w:t>ъс спортните</w:t>
      </w:r>
      <w:r>
        <w:rPr>
          <w:lang w:eastAsia="en-US"/>
        </w:rPr>
        <w:t xml:space="preserve"> </w:t>
      </w:r>
      <w:r w:rsidR="00FC0CD6">
        <w:rPr>
          <w:lang w:eastAsia="en-US"/>
        </w:rPr>
        <w:t xml:space="preserve">терени на Община Габрово. </w:t>
      </w:r>
    </w:p>
    <w:p w:rsidR="003C4F43" w:rsidRDefault="00FC0CD6" w:rsidP="00FC0CD6">
      <w:pPr>
        <w:pStyle w:val="a9"/>
        <w:numPr>
          <w:ilvl w:val="1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Обсъждане на </w:t>
      </w:r>
      <w:r w:rsidRPr="00FC0CD6">
        <w:t>Критерии и правила за разпределяне на ср</w:t>
      </w:r>
      <w:r>
        <w:t>едствата от общинския бюджет</w:t>
      </w:r>
      <w:r w:rsidRPr="00FC0CD6">
        <w:t>, за дейността на спортните клубове със седалища на територията на община Габрово</w:t>
      </w:r>
      <w:r w:rsidR="002B08E0">
        <w:t>, във връзка с изготвяне на Наредба за спорт.</w:t>
      </w:r>
    </w:p>
    <w:p w:rsidR="00FC0CD6" w:rsidRDefault="00FC0CD6" w:rsidP="00FC0CD6">
      <w:pPr>
        <w:pStyle w:val="a9"/>
        <w:numPr>
          <w:ilvl w:val="1"/>
          <w:numId w:val="13"/>
        </w:numPr>
        <w:jc w:val="both"/>
        <w:rPr>
          <w:lang w:eastAsia="en-US"/>
        </w:rPr>
      </w:pPr>
      <w:r>
        <w:t>Стратегия спорт – избор на работна група.</w:t>
      </w:r>
    </w:p>
    <w:p w:rsidR="00FC0CD6" w:rsidRDefault="00FC0CD6" w:rsidP="00FC0CD6">
      <w:pPr>
        <w:pStyle w:val="a9"/>
        <w:numPr>
          <w:ilvl w:val="1"/>
          <w:numId w:val="13"/>
        </w:numPr>
        <w:jc w:val="both"/>
        <w:rPr>
          <w:lang w:eastAsia="en-US"/>
        </w:rPr>
      </w:pPr>
      <w:r>
        <w:t>Други.</w:t>
      </w:r>
    </w:p>
    <w:p w:rsidR="00FC0CD6" w:rsidRDefault="00FC0CD6" w:rsidP="00FC0CD6">
      <w:pPr>
        <w:pStyle w:val="a9"/>
        <w:ind w:left="1440"/>
        <w:jc w:val="both"/>
        <w:rPr>
          <w:lang w:eastAsia="en-US"/>
        </w:rPr>
      </w:pPr>
    </w:p>
    <w:p w:rsidR="00FC0CD6" w:rsidRDefault="00FC0CD6" w:rsidP="00FC0CD6">
      <w:pPr>
        <w:ind w:firstLine="708"/>
        <w:jc w:val="both"/>
        <w:rPr>
          <w:lang w:eastAsia="en-US"/>
        </w:rPr>
      </w:pPr>
      <w:r w:rsidRPr="00FC0CD6">
        <w:rPr>
          <w:lang w:eastAsia="en-US"/>
        </w:rPr>
        <w:t>Дневният ред на заседанието протече според плануваното</w:t>
      </w:r>
      <w:r>
        <w:rPr>
          <w:lang w:eastAsia="en-US"/>
        </w:rPr>
        <w:t>.</w:t>
      </w:r>
    </w:p>
    <w:p w:rsidR="003C4F43" w:rsidRDefault="00FC0CD6" w:rsidP="00FC0CD6">
      <w:pPr>
        <w:ind w:firstLine="708"/>
        <w:jc w:val="both"/>
        <w:rPr>
          <w:lang w:eastAsia="en-US"/>
        </w:rPr>
      </w:pPr>
      <w:r>
        <w:rPr>
          <w:lang w:eastAsia="en-US"/>
        </w:rPr>
        <w:t>По т.1., финансов отчет на ОСИ,</w:t>
      </w:r>
      <w:r w:rsidR="003C4F43" w:rsidRPr="003C4F43">
        <w:rPr>
          <w:lang w:eastAsia="en-US"/>
        </w:rPr>
        <w:t xml:space="preserve"> за днешното заседание беше предварително предоставен на спортните клубове. </w:t>
      </w:r>
      <w:r>
        <w:rPr>
          <w:lang w:eastAsia="en-US"/>
        </w:rPr>
        <w:t>Становища,</w:t>
      </w:r>
      <w:r w:rsidR="00A44ABE">
        <w:rPr>
          <w:lang w:eastAsia="en-US"/>
        </w:rPr>
        <w:t xml:space="preserve"> </w:t>
      </w:r>
      <w:r w:rsidR="003C4F43" w:rsidRPr="003C4F43">
        <w:rPr>
          <w:lang w:eastAsia="en-US"/>
        </w:rPr>
        <w:t xml:space="preserve">предложения </w:t>
      </w:r>
      <w:r>
        <w:rPr>
          <w:lang w:eastAsia="en-US"/>
        </w:rPr>
        <w:t xml:space="preserve">и мнения не </w:t>
      </w:r>
      <w:r w:rsidR="003C4F43" w:rsidRPr="003C4F43">
        <w:rPr>
          <w:lang w:eastAsia="en-US"/>
        </w:rPr>
        <w:t xml:space="preserve">бяха представени от представителите на </w:t>
      </w:r>
      <w:r>
        <w:rPr>
          <w:lang w:eastAsia="en-US"/>
        </w:rPr>
        <w:t>спортните клубове</w:t>
      </w:r>
      <w:r w:rsidR="003C4F43" w:rsidRPr="003C4F43">
        <w:rPr>
          <w:lang w:eastAsia="en-US"/>
        </w:rPr>
        <w:t xml:space="preserve"> в рамките на заседанието.</w:t>
      </w:r>
    </w:p>
    <w:p w:rsidR="00A44ABE" w:rsidRDefault="00FC0CD6" w:rsidP="00FC0CD6">
      <w:pPr>
        <w:ind w:firstLine="708"/>
        <w:jc w:val="both"/>
        <w:rPr>
          <w:lang w:eastAsia="en-US"/>
        </w:rPr>
      </w:pPr>
      <w:r>
        <w:rPr>
          <w:lang w:eastAsia="en-US"/>
        </w:rPr>
        <w:t>По т.2., запознаване на СК с терени</w:t>
      </w:r>
      <w:r w:rsidR="00A44ABE">
        <w:rPr>
          <w:lang w:eastAsia="en-US"/>
        </w:rPr>
        <w:t xml:space="preserve"> собственост на Община Габрово</w:t>
      </w:r>
      <w:r w:rsidR="00A44ABE" w:rsidRPr="00A44ABE">
        <w:rPr>
          <w:lang w:eastAsia="en-US"/>
        </w:rPr>
        <w:t xml:space="preserve"> </w:t>
      </w:r>
      <w:r w:rsidR="00A44ABE" w:rsidRPr="003C4F43">
        <w:rPr>
          <w:lang w:eastAsia="en-US"/>
        </w:rPr>
        <w:t xml:space="preserve">г-жа Таня Христова </w:t>
      </w:r>
      <w:r w:rsidR="00A44ABE">
        <w:rPr>
          <w:lang w:eastAsia="en-US"/>
        </w:rPr>
        <w:t xml:space="preserve">- кмет на Община Габрово, </w:t>
      </w:r>
      <w:r w:rsidR="00A44ABE" w:rsidRPr="003C4F43">
        <w:rPr>
          <w:lang w:eastAsia="en-US"/>
        </w:rPr>
        <w:t>представи</w:t>
      </w:r>
      <w:r w:rsidR="00A44ABE">
        <w:rPr>
          <w:lang w:eastAsia="en-US"/>
        </w:rPr>
        <w:t xml:space="preserve"> спортните обекти:</w:t>
      </w:r>
    </w:p>
    <w:p w:rsidR="00FC0CD6" w:rsidRDefault="00A44ABE" w:rsidP="00A44ABE">
      <w:pPr>
        <w:pStyle w:val="a9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 xml:space="preserve">Спортни обекти действащи и обслужващи от Общински спортни имоти. </w:t>
      </w:r>
    </w:p>
    <w:p w:rsidR="00A44ABE" w:rsidRDefault="00A44ABE" w:rsidP="00A44ABE">
      <w:pPr>
        <w:pStyle w:val="a9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Спортни обекти подлежащи за отдаване на концесия.</w:t>
      </w:r>
    </w:p>
    <w:p w:rsidR="00A44ABE" w:rsidRDefault="00A44ABE" w:rsidP="00A44ABE">
      <w:pPr>
        <w:pStyle w:val="a9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Терени подходящи за изграждане на нови спортни обекти и площадки в област Габрово.</w:t>
      </w:r>
    </w:p>
    <w:p w:rsidR="00A44ABE" w:rsidRDefault="00A44ABE" w:rsidP="00A44AB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Презентацията по тази тема, ще бъде публикувана на сайта на Община Габрово </w:t>
      </w:r>
      <w:r w:rsidR="00D41B07">
        <w:rPr>
          <w:lang w:eastAsia="en-US"/>
        </w:rPr>
        <w:t xml:space="preserve">в </w:t>
      </w:r>
      <w:r>
        <w:rPr>
          <w:lang w:eastAsia="en-US"/>
        </w:rPr>
        <w:t>раздел „Спорт“.</w:t>
      </w:r>
    </w:p>
    <w:p w:rsidR="002B08E0" w:rsidRDefault="002B08E0" w:rsidP="00A44ABE">
      <w:pPr>
        <w:ind w:firstLine="708"/>
        <w:jc w:val="both"/>
      </w:pPr>
      <w:r>
        <w:rPr>
          <w:lang w:eastAsia="en-US"/>
        </w:rPr>
        <w:t>По т.3. г-жа Таня Христова запозна представителите на СК, че предсто</w:t>
      </w:r>
      <w:r w:rsidR="00982D52">
        <w:rPr>
          <w:lang w:eastAsia="en-US"/>
        </w:rPr>
        <w:t>и</w:t>
      </w:r>
      <w:r>
        <w:rPr>
          <w:lang w:eastAsia="en-US"/>
        </w:rPr>
        <w:t xml:space="preserve"> изготвяне на Наредба за</w:t>
      </w:r>
      <w:r w:rsidRPr="00FC0CD6">
        <w:t xml:space="preserve"> разпределяне на </w:t>
      </w:r>
      <w:r>
        <w:t xml:space="preserve">финансовите </w:t>
      </w:r>
      <w:r w:rsidRPr="00FC0CD6">
        <w:t>ср</w:t>
      </w:r>
      <w:r>
        <w:t>едства от общинския бюджет</w:t>
      </w:r>
      <w:r w:rsidRPr="00FC0CD6">
        <w:t xml:space="preserve">, за дейността </w:t>
      </w:r>
      <w:r w:rsidRPr="00FC0CD6">
        <w:lastRenderedPageBreak/>
        <w:t>на спортните клубове със седалища на територията на община Габрово</w:t>
      </w:r>
      <w:r>
        <w:t xml:space="preserve">. В тази връзка ще бъде изпратена информация за </w:t>
      </w:r>
      <w:proofErr w:type="spellStart"/>
      <w:r>
        <w:t>проекто-наредба</w:t>
      </w:r>
      <w:proofErr w:type="spellEnd"/>
      <w:r>
        <w:t xml:space="preserve"> до всички спортни клубове и в срок до 30 Април 2017г. ще се приемат предложения и мнения от тяхна страна. Предложенията могат да бъдат представени на хартиен носител или в електронен вариант на </w:t>
      </w:r>
      <w:hyperlink r:id="rId9" w:history="1">
        <w:r w:rsidRPr="00AB17D7">
          <w:rPr>
            <w:rStyle w:val="a5"/>
            <w:lang w:val="en-US"/>
          </w:rPr>
          <w:t>n.penov@gabrovo.bg</w:t>
        </w:r>
      </w:hyperlink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p.stefanova@gabrovo.bg. </w:t>
      </w:r>
      <w:proofErr w:type="gramStart"/>
      <w:r>
        <w:rPr>
          <w:lang w:val="en-US"/>
        </w:rPr>
        <w:t xml:space="preserve">, </w:t>
      </w:r>
      <w:r>
        <w:t>след което ще бъдат обобщени и представени на следващото заседание на Консултативния съвет.</w:t>
      </w:r>
      <w:proofErr w:type="gramEnd"/>
    </w:p>
    <w:p w:rsidR="00B41F90" w:rsidRDefault="00B41F90" w:rsidP="00A44ABE">
      <w:pPr>
        <w:ind w:firstLine="708"/>
        <w:jc w:val="both"/>
      </w:pPr>
      <w:r>
        <w:t>По т.4. Стратегия по спорт – избор на работна група. Представителите на СК взеха единодушно решение точката от дневния ред да бъде преместена за по-нататъшни заседания на Консултативния съвет, тъй като нямат готовност за избор на работна група.</w:t>
      </w:r>
    </w:p>
    <w:p w:rsidR="00B41F90" w:rsidRDefault="00B41F90" w:rsidP="00A44ABE">
      <w:pPr>
        <w:ind w:firstLine="708"/>
        <w:jc w:val="both"/>
      </w:pPr>
      <w:r>
        <w:t>По т.5. Други – постъпиха два въпроса:</w:t>
      </w:r>
    </w:p>
    <w:p w:rsidR="00B41F90" w:rsidRDefault="00B41F90" w:rsidP="00B41F90">
      <w:pPr>
        <w:pStyle w:val="a9"/>
        <w:numPr>
          <w:ilvl w:val="0"/>
          <w:numId w:val="15"/>
        </w:numPr>
        <w:jc w:val="both"/>
        <w:rPr>
          <w:lang w:eastAsia="en-US"/>
        </w:rPr>
      </w:pPr>
      <w:r>
        <w:t xml:space="preserve">от г-н Красимир </w:t>
      </w:r>
      <w:proofErr w:type="spellStart"/>
      <w:r>
        <w:t>Гутев</w:t>
      </w:r>
      <w:proofErr w:type="spellEnd"/>
      <w:r>
        <w:t xml:space="preserve"> – представител на ЛК„</w:t>
      </w:r>
      <w:proofErr w:type="spellStart"/>
      <w:r>
        <w:t>Тот</w:t>
      </w:r>
      <w:proofErr w:type="spellEnd"/>
      <w:r>
        <w:t xml:space="preserve"> атлет“ предложи да се потърси партньорство с Технически университет – Габрово за използване на техните спортни площадки, които да послужат за използването им от различните спортни клубове за подготовка на учебно-тренировъчния процес.</w:t>
      </w:r>
    </w:p>
    <w:p w:rsidR="00B41F90" w:rsidRPr="002B08E0" w:rsidRDefault="00B41F90" w:rsidP="00B41F90">
      <w:pPr>
        <w:pStyle w:val="a9"/>
        <w:numPr>
          <w:ilvl w:val="0"/>
          <w:numId w:val="15"/>
        </w:numPr>
        <w:jc w:val="both"/>
        <w:rPr>
          <w:lang w:eastAsia="en-US"/>
        </w:rPr>
      </w:pPr>
      <w:r>
        <w:t>от г-н Димитър Колев – представител на СК „Шампиони“ – отправи запитване към г-жа Таня Христова за партньорство на спортния кл</w:t>
      </w:r>
      <w:r w:rsidR="003A4A73">
        <w:t>уб с Община Габрово за използване на общински терен и изграждане на нова ски писта на в местността „</w:t>
      </w:r>
      <w:proofErr w:type="spellStart"/>
      <w:r w:rsidR="003A4A73">
        <w:t>Узана</w:t>
      </w:r>
      <w:proofErr w:type="spellEnd"/>
      <w:r w:rsidR="003A4A73">
        <w:t xml:space="preserve">“. На отправено запитване арх. Николай </w:t>
      </w:r>
      <w:proofErr w:type="spellStart"/>
      <w:r w:rsidR="003A4A73">
        <w:t>Меразчиев</w:t>
      </w:r>
      <w:proofErr w:type="spellEnd"/>
      <w:r w:rsidR="003A4A73">
        <w:t xml:space="preserve"> и г-жа Нела </w:t>
      </w:r>
      <w:proofErr w:type="spellStart"/>
      <w:r w:rsidR="003A4A73">
        <w:t>Рачевиц</w:t>
      </w:r>
      <w:proofErr w:type="spellEnd"/>
      <w:r w:rsidR="003A4A73">
        <w:t xml:space="preserve"> изразиха готовност за проучване на нормативна рамка и помолиха СК да </w:t>
      </w:r>
      <w:proofErr w:type="spellStart"/>
      <w:r w:rsidR="003A4A73">
        <w:t>входира</w:t>
      </w:r>
      <w:proofErr w:type="spellEnd"/>
      <w:r w:rsidR="003A4A73">
        <w:t xml:space="preserve"> писмено своето желание. </w:t>
      </w:r>
    </w:p>
    <w:p w:rsidR="003C4F43" w:rsidRPr="003C4F43" w:rsidRDefault="003C4F43" w:rsidP="003C4F43">
      <w:pPr>
        <w:jc w:val="both"/>
        <w:rPr>
          <w:rFonts w:eastAsia="TimesNewRomanPSMT"/>
          <w:lang w:eastAsia="en-US"/>
        </w:rPr>
      </w:pPr>
    </w:p>
    <w:p w:rsidR="003C4F43" w:rsidRPr="003C4F43" w:rsidRDefault="003C4F43" w:rsidP="003C4F43">
      <w:pPr>
        <w:jc w:val="both"/>
        <w:rPr>
          <w:rFonts w:eastAsia="TimesNewRomanPSMT"/>
          <w:lang w:eastAsia="en-US"/>
        </w:rPr>
      </w:pPr>
      <w:r w:rsidRPr="003C4F43">
        <w:rPr>
          <w:rFonts w:eastAsia="TimesNewRomanPSMT"/>
          <w:lang w:eastAsia="en-US"/>
        </w:rPr>
        <w:t xml:space="preserve">С </w:t>
      </w:r>
      <w:r w:rsidR="003A4A73">
        <w:rPr>
          <w:rFonts w:eastAsia="TimesNewRomanPSMT"/>
          <w:lang w:eastAsia="en-US"/>
        </w:rPr>
        <w:t>приключване на въпросите по дневния ред</w:t>
      </w:r>
      <w:r w:rsidRPr="003C4F43">
        <w:rPr>
          <w:rFonts w:eastAsia="TimesNewRomanPSMT"/>
          <w:lang w:eastAsia="en-US"/>
        </w:rPr>
        <w:t xml:space="preserve"> на Консултативен съвет по въпросите на спорта, бе изчерпан предмета на срещата, с оглед на което г-жа Христова благодари на присъстващите за присъствието, за отговорното отношение и си пожелаха ползотворно сътрудничество в бъдеще. С което и срещата приключи.</w:t>
      </w:r>
    </w:p>
    <w:p w:rsidR="003C4F43" w:rsidRPr="003C4F43" w:rsidRDefault="003C4F43" w:rsidP="003C4F43">
      <w:pPr>
        <w:jc w:val="both"/>
        <w:rPr>
          <w:rFonts w:eastAsia="TimesNewRomanPSMT"/>
          <w:lang w:eastAsia="en-US"/>
        </w:rPr>
      </w:pPr>
    </w:p>
    <w:p w:rsidR="006302EF" w:rsidRDefault="006302EF" w:rsidP="009D00A3">
      <w:pPr>
        <w:jc w:val="both"/>
        <w:rPr>
          <w:b/>
          <w:lang w:val="en-US"/>
        </w:rPr>
      </w:pPr>
      <w:bookmarkStart w:id="0" w:name="_GoBack"/>
      <w:bookmarkEnd w:id="0"/>
    </w:p>
    <w:sectPr w:rsidR="006302EF" w:rsidSect="00A44ABE">
      <w:headerReference w:type="default" r:id="rId10"/>
      <w:footerReference w:type="default" r:id="rId11"/>
      <w:pgSz w:w="11906" w:h="16838"/>
      <w:pgMar w:top="1741" w:right="1106" w:bottom="1418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6C" w:rsidRDefault="003E696C">
      <w:r>
        <w:separator/>
      </w:r>
    </w:p>
  </w:endnote>
  <w:endnote w:type="continuationSeparator" w:id="0">
    <w:p w:rsidR="003E696C" w:rsidRDefault="003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BD" w:rsidRPr="00720F9F" w:rsidRDefault="00505B66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5108D" wp14:editId="13C8DBD9">
              <wp:simplePos x="0" y="0"/>
              <wp:positionH relativeFrom="column">
                <wp:posOffset>929005</wp:posOffset>
              </wp:positionH>
              <wp:positionV relativeFrom="paragraph">
                <wp:posOffset>-109220</wp:posOffset>
              </wp:positionV>
              <wp:extent cx="5133975" cy="6985"/>
              <wp:effectExtent l="5080" t="5080" r="13970" b="698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3397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-8.6pt" to="477.4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"/>
          </w:pict>
        </mc:Fallback>
      </mc:AlternateContent>
    </w:r>
    <w:r w:rsidR="00C72B74">
      <w:rPr>
        <w:noProof/>
      </w:rPr>
      <w:drawing>
        <wp:anchor distT="0" distB="0" distL="114300" distR="114300" simplePos="0" relativeHeight="251660288" behindDoc="0" locked="0" layoutInCell="1" allowOverlap="1" wp14:anchorId="1BA6D985" wp14:editId="6AF373F1">
          <wp:simplePos x="0" y="0"/>
          <wp:positionH relativeFrom="column">
            <wp:posOffset>-478790</wp:posOffset>
          </wp:positionH>
          <wp:positionV relativeFrom="paragraph">
            <wp:posOffset>-112395</wp:posOffset>
          </wp:positionV>
          <wp:extent cx="1645285" cy="560705"/>
          <wp:effectExtent l="19050" t="0" r="0" b="0"/>
          <wp:wrapNone/>
          <wp:docPr id="21" name="Картина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B3E056" wp14:editId="47B1F96A">
              <wp:simplePos x="0" y="0"/>
              <wp:positionH relativeFrom="column">
                <wp:posOffset>1089660</wp:posOffset>
              </wp:positionH>
              <wp:positionV relativeFrom="paragraph">
                <wp:posOffset>105410</wp:posOffset>
              </wp:positionV>
              <wp:extent cx="5029200" cy="34290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AB8" w:rsidRPr="008F3BA1" w:rsidRDefault="00857AB8" w:rsidP="00857AB8">
                          <w:pPr>
                            <w:rPr>
                              <w:lang w:val="ru-RU"/>
                            </w:rPr>
                          </w:pPr>
                          <w:r w:rsidRPr="008F3BA1">
                            <w:rPr>
                              <w:rFonts w:ascii="Arial Narrow" w:hAnsi="Arial Narrow"/>
                              <w:sz w:val="22"/>
                              <w:lang w:val="ru-RU"/>
                            </w:rPr>
                            <w:t xml:space="preserve">      </w:t>
                          </w:r>
                          <w:r w:rsidRPr="008F3BA1">
                            <w:rPr>
                              <w:rFonts w:ascii="Arial Narrow" w:hAnsi="Arial Narrow"/>
                              <w:sz w:val="22"/>
                            </w:rPr>
                            <w:t xml:space="preserve">Габрово, 5300, пл.Възраждане 3, тел: 066 818 400, факс: 066 809 371, </w:t>
                          </w:r>
                          <w:proofErr w:type="spellStart"/>
                          <w:r w:rsidRPr="008F3BA1">
                            <w:rPr>
                              <w:rFonts w:ascii="Arial Narrow" w:hAnsi="Arial Narrow"/>
                              <w:sz w:val="22"/>
                            </w:rPr>
                            <w:t>www</w:t>
                          </w:r>
                          <w:proofErr w:type="spellEnd"/>
                          <w:r w:rsidRPr="008F3BA1">
                            <w:rPr>
                              <w:rFonts w:ascii="Arial Narrow" w:hAnsi="Arial Narrow"/>
                              <w:sz w:val="22"/>
                              <w:lang w:val="ru-RU"/>
                            </w:rPr>
                            <w:t>.</w:t>
                          </w:r>
                          <w:proofErr w:type="spellStart"/>
                          <w:r w:rsidRPr="008F3BA1">
                            <w:rPr>
                              <w:rFonts w:ascii="Arial Narrow" w:hAnsi="Arial Narrow"/>
                              <w:sz w:val="22"/>
                            </w:rPr>
                            <w:t>gabrovo</w:t>
                          </w:r>
                          <w:proofErr w:type="spellEnd"/>
                          <w:r w:rsidRPr="008F3BA1">
                            <w:rPr>
                              <w:rFonts w:ascii="Arial Narrow" w:hAnsi="Arial Narrow"/>
                              <w:sz w:val="22"/>
                              <w:lang w:val="ru-RU"/>
                            </w:rPr>
                            <w:t>.</w:t>
                          </w:r>
                          <w:proofErr w:type="spellStart"/>
                          <w:r w:rsidRPr="008F3BA1">
                            <w:rPr>
                              <w:rFonts w:ascii="Arial Narrow" w:hAnsi="Arial Narrow"/>
                              <w:sz w:val="22"/>
                            </w:rPr>
                            <w:t>b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85.8pt;margin-top:8.3pt;width:39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OargIAALE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" o:allowincell="f" filled="f" stroked="f">
              <v:textbox inset="0,0,0,0">
                <w:txbxContent>
                  <w:p w:rsidR="00857AB8" w:rsidRPr="008F3BA1" w:rsidRDefault="00857AB8" w:rsidP="00857AB8">
                    <w:pPr>
                      <w:rPr>
                        <w:lang w:val="ru-RU"/>
                      </w:rPr>
                    </w:pPr>
                    <w:r w:rsidRPr="008F3BA1">
                      <w:rPr>
                        <w:rFonts w:ascii="Arial Narrow" w:hAnsi="Arial Narrow"/>
                        <w:sz w:val="22"/>
                        <w:lang w:val="ru-RU"/>
                      </w:rPr>
                      <w:t xml:space="preserve">      </w:t>
                    </w:r>
                    <w:r w:rsidRPr="008F3BA1">
                      <w:rPr>
                        <w:rFonts w:ascii="Arial Narrow" w:hAnsi="Arial Narrow"/>
                        <w:sz w:val="22"/>
                      </w:rPr>
                      <w:t xml:space="preserve">Габрово, 5300, пл.Възраждане 3, тел: 066 818 400, факс: 066 809 371, </w:t>
                    </w:r>
                    <w:proofErr w:type="spellStart"/>
                    <w:r w:rsidRPr="008F3BA1">
                      <w:rPr>
                        <w:rFonts w:ascii="Arial Narrow" w:hAnsi="Arial Narrow"/>
                        <w:sz w:val="22"/>
                      </w:rPr>
                      <w:t>www</w:t>
                    </w:r>
                    <w:proofErr w:type="spellEnd"/>
                    <w:r w:rsidRPr="008F3BA1">
                      <w:rPr>
                        <w:rFonts w:ascii="Arial Narrow" w:hAnsi="Arial Narrow"/>
                        <w:sz w:val="22"/>
                        <w:lang w:val="ru-RU"/>
                      </w:rPr>
                      <w:t>.</w:t>
                    </w:r>
                    <w:proofErr w:type="spellStart"/>
                    <w:r w:rsidRPr="008F3BA1">
                      <w:rPr>
                        <w:rFonts w:ascii="Arial Narrow" w:hAnsi="Arial Narrow"/>
                        <w:sz w:val="22"/>
                      </w:rPr>
                      <w:t>gabrovo</w:t>
                    </w:r>
                    <w:proofErr w:type="spellEnd"/>
                    <w:r w:rsidRPr="008F3BA1">
                      <w:rPr>
                        <w:rFonts w:ascii="Arial Narrow" w:hAnsi="Arial Narrow"/>
                        <w:sz w:val="22"/>
                        <w:lang w:val="ru-RU"/>
                      </w:rPr>
                      <w:t>.</w:t>
                    </w:r>
                    <w:proofErr w:type="spellStart"/>
                    <w:r w:rsidRPr="008F3BA1">
                      <w:rPr>
                        <w:rFonts w:ascii="Arial Narrow" w:hAnsi="Arial Narrow"/>
                        <w:sz w:val="22"/>
                      </w:rPr>
                      <w:t>bg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6C" w:rsidRDefault="003E696C">
      <w:r>
        <w:separator/>
      </w:r>
    </w:p>
  </w:footnote>
  <w:footnote w:type="continuationSeparator" w:id="0">
    <w:p w:rsidR="003E696C" w:rsidRDefault="003E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14" w:rsidRDefault="00C72B74" w:rsidP="007649BD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B1BF22" wp14:editId="13FE5E7C">
          <wp:simplePos x="0" y="0"/>
          <wp:positionH relativeFrom="column">
            <wp:posOffset>2544445</wp:posOffset>
          </wp:positionH>
          <wp:positionV relativeFrom="paragraph">
            <wp:posOffset>38100</wp:posOffset>
          </wp:positionV>
          <wp:extent cx="610870" cy="834390"/>
          <wp:effectExtent l="19050" t="0" r="0" b="0"/>
          <wp:wrapNone/>
          <wp:docPr id="22" name="Картина 2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49BD" w:rsidRDefault="00505B66" w:rsidP="007649BD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7B7A70" wp14:editId="3C14E7CA">
              <wp:simplePos x="0" y="0"/>
              <wp:positionH relativeFrom="column">
                <wp:posOffset>3314700</wp:posOffset>
              </wp:positionH>
              <wp:positionV relativeFrom="paragraph">
                <wp:posOffset>132715</wp:posOffset>
              </wp:positionV>
              <wp:extent cx="1943100" cy="571500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9BD" w:rsidRPr="008F3BA1" w:rsidRDefault="007649BD">
                          <w:pP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8F3BA1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ГАБРОВ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1pt;margin-top:10.45pt;width:153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X5fwIAAA8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" stroked="f">
              <v:textbox>
                <w:txbxContent>
                  <w:p w:rsidR="007649BD" w:rsidRPr="008F3BA1" w:rsidRDefault="007649BD">
                    <w:pPr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</w:pPr>
                    <w:r w:rsidRPr="008F3BA1"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  <w:t>ГАБРОВ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0D06B4" wp14:editId="53C6E475">
              <wp:simplePos x="0" y="0"/>
              <wp:positionH relativeFrom="column">
                <wp:posOffset>800100</wp:posOffset>
              </wp:positionH>
              <wp:positionV relativeFrom="paragraph">
                <wp:posOffset>132715</wp:posOffset>
              </wp:positionV>
              <wp:extent cx="1602105" cy="56451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9BD" w:rsidRPr="008F3BA1" w:rsidRDefault="007649BD">
                          <w:pPr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</w:pPr>
                          <w:r w:rsidRPr="008F3BA1">
                            <w:rPr>
                              <w:rFonts w:ascii="Arial Narrow" w:hAnsi="Arial Narrow"/>
                              <w:b/>
                              <w:sz w:val="56"/>
                              <w:szCs w:val="56"/>
                            </w:rPr>
                            <w:t>ОБЩ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63pt;margin-top:10.45pt;width:126.15pt;height:4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YhAIAABY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" stroked="f">
              <v:textbox>
                <w:txbxContent>
                  <w:p w:rsidR="007649BD" w:rsidRPr="008F3BA1" w:rsidRDefault="007649BD">
                    <w:pPr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</w:pPr>
                    <w:r w:rsidRPr="008F3BA1">
                      <w:rPr>
                        <w:rFonts w:ascii="Arial Narrow" w:hAnsi="Arial Narrow"/>
                        <w:b/>
                        <w:sz w:val="56"/>
                        <w:szCs w:val="56"/>
                      </w:rPr>
                      <w:t>ОБЩИН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737C5" wp14:editId="31633D2F">
              <wp:simplePos x="0" y="0"/>
              <wp:positionH relativeFrom="column">
                <wp:posOffset>3086100</wp:posOffset>
              </wp:positionH>
              <wp:positionV relativeFrom="paragraph">
                <wp:posOffset>704215</wp:posOffset>
              </wp:positionV>
              <wp:extent cx="2628900" cy="0"/>
              <wp:effectExtent l="9525" t="8890" r="9525" b="1016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5.45pt" to="450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2F0BE4" wp14:editId="72E7FF2B">
              <wp:simplePos x="0" y="0"/>
              <wp:positionH relativeFrom="column">
                <wp:posOffset>0</wp:posOffset>
              </wp:positionH>
              <wp:positionV relativeFrom="paragraph">
                <wp:posOffset>704215</wp:posOffset>
              </wp:positionV>
              <wp:extent cx="2628900" cy="0"/>
              <wp:effectExtent l="9525" t="8890" r="9525" b="1016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.45pt" to="20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AA2"/>
    <w:multiLevelType w:val="hybridMultilevel"/>
    <w:tmpl w:val="36721F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21F910B3"/>
    <w:multiLevelType w:val="hybridMultilevel"/>
    <w:tmpl w:val="06B24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2F8"/>
    <w:multiLevelType w:val="hybridMultilevel"/>
    <w:tmpl w:val="B9129204"/>
    <w:lvl w:ilvl="0" w:tplc="32EE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574A"/>
    <w:multiLevelType w:val="hybridMultilevel"/>
    <w:tmpl w:val="121AEA5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D710E8A"/>
    <w:multiLevelType w:val="hybridMultilevel"/>
    <w:tmpl w:val="CCFEDC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DA1C8A"/>
    <w:multiLevelType w:val="hybridMultilevel"/>
    <w:tmpl w:val="E0525D7A"/>
    <w:lvl w:ilvl="0" w:tplc="8C422F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>
    <w:nsid w:val="403200B1"/>
    <w:multiLevelType w:val="hybridMultilevel"/>
    <w:tmpl w:val="A7249632"/>
    <w:lvl w:ilvl="0" w:tplc="6F34A8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15487"/>
    <w:multiLevelType w:val="hybridMultilevel"/>
    <w:tmpl w:val="90DCCD7E"/>
    <w:lvl w:ilvl="0" w:tplc="66CE47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36C4827"/>
    <w:multiLevelType w:val="hybridMultilevel"/>
    <w:tmpl w:val="7994BE7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4A65328"/>
    <w:multiLevelType w:val="hybridMultilevel"/>
    <w:tmpl w:val="CA441D94"/>
    <w:lvl w:ilvl="0" w:tplc="ED1A8FE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0C79A8"/>
    <w:multiLevelType w:val="hybridMultilevel"/>
    <w:tmpl w:val="7D7C8932"/>
    <w:lvl w:ilvl="0" w:tplc="B30E98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36150FD"/>
    <w:multiLevelType w:val="hybridMultilevel"/>
    <w:tmpl w:val="5CDCC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C4551"/>
    <w:multiLevelType w:val="hybridMultilevel"/>
    <w:tmpl w:val="9E14FE60"/>
    <w:lvl w:ilvl="0" w:tplc="30522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C189D"/>
    <w:multiLevelType w:val="singleLevel"/>
    <w:tmpl w:val="D736AB3A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14">
    <w:nsid w:val="7AA25BF4"/>
    <w:multiLevelType w:val="hybridMultilevel"/>
    <w:tmpl w:val="509247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BD"/>
    <w:rsid w:val="00002051"/>
    <w:rsid w:val="00007FB5"/>
    <w:rsid w:val="000119AC"/>
    <w:rsid w:val="0004078B"/>
    <w:rsid w:val="00045829"/>
    <w:rsid w:val="00066C20"/>
    <w:rsid w:val="00067714"/>
    <w:rsid w:val="00070A69"/>
    <w:rsid w:val="00083604"/>
    <w:rsid w:val="00086168"/>
    <w:rsid w:val="00092DDD"/>
    <w:rsid w:val="000C0A14"/>
    <w:rsid w:val="000C6741"/>
    <w:rsid w:val="000D46F7"/>
    <w:rsid w:val="000F57EF"/>
    <w:rsid w:val="0010784D"/>
    <w:rsid w:val="00125143"/>
    <w:rsid w:val="00154702"/>
    <w:rsid w:val="001555DF"/>
    <w:rsid w:val="0016363E"/>
    <w:rsid w:val="001725DC"/>
    <w:rsid w:val="001728C2"/>
    <w:rsid w:val="00173ACB"/>
    <w:rsid w:val="00177929"/>
    <w:rsid w:val="00181D44"/>
    <w:rsid w:val="00186C14"/>
    <w:rsid w:val="001B3BBA"/>
    <w:rsid w:val="001D5D13"/>
    <w:rsid w:val="001E73E5"/>
    <w:rsid w:val="001F177E"/>
    <w:rsid w:val="002101D5"/>
    <w:rsid w:val="0022756C"/>
    <w:rsid w:val="00242CA9"/>
    <w:rsid w:val="00247EE3"/>
    <w:rsid w:val="00250F5E"/>
    <w:rsid w:val="00277976"/>
    <w:rsid w:val="00291E45"/>
    <w:rsid w:val="002944C5"/>
    <w:rsid w:val="002A6DBF"/>
    <w:rsid w:val="002A6F83"/>
    <w:rsid w:val="002A72D4"/>
    <w:rsid w:val="002B08E0"/>
    <w:rsid w:val="002B1907"/>
    <w:rsid w:val="002B20FE"/>
    <w:rsid w:val="002B78D2"/>
    <w:rsid w:val="002B7D9F"/>
    <w:rsid w:val="002D3AE0"/>
    <w:rsid w:val="002E0645"/>
    <w:rsid w:val="002E73DB"/>
    <w:rsid w:val="002F2E34"/>
    <w:rsid w:val="00322277"/>
    <w:rsid w:val="00384003"/>
    <w:rsid w:val="00385349"/>
    <w:rsid w:val="00387F0E"/>
    <w:rsid w:val="00393D0C"/>
    <w:rsid w:val="003A4A73"/>
    <w:rsid w:val="003C4F43"/>
    <w:rsid w:val="003D6FA9"/>
    <w:rsid w:val="003E5B3B"/>
    <w:rsid w:val="003E696C"/>
    <w:rsid w:val="003F4F52"/>
    <w:rsid w:val="0040544C"/>
    <w:rsid w:val="00421B1B"/>
    <w:rsid w:val="00433118"/>
    <w:rsid w:val="00444491"/>
    <w:rsid w:val="00445C62"/>
    <w:rsid w:val="00461932"/>
    <w:rsid w:val="0046218D"/>
    <w:rsid w:val="004723F8"/>
    <w:rsid w:val="004833AB"/>
    <w:rsid w:val="00490152"/>
    <w:rsid w:val="00490811"/>
    <w:rsid w:val="00492F61"/>
    <w:rsid w:val="00497F51"/>
    <w:rsid w:val="004B39C4"/>
    <w:rsid w:val="004C24FC"/>
    <w:rsid w:val="004F2A22"/>
    <w:rsid w:val="00501987"/>
    <w:rsid w:val="00502B17"/>
    <w:rsid w:val="00505B66"/>
    <w:rsid w:val="005261FA"/>
    <w:rsid w:val="0053576F"/>
    <w:rsid w:val="00541CC5"/>
    <w:rsid w:val="0054340B"/>
    <w:rsid w:val="00551A80"/>
    <w:rsid w:val="00555E70"/>
    <w:rsid w:val="005560B9"/>
    <w:rsid w:val="0056140B"/>
    <w:rsid w:val="00562F67"/>
    <w:rsid w:val="0056398E"/>
    <w:rsid w:val="00566560"/>
    <w:rsid w:val="00587122"/>
    <w:rsid w:val="00591707"/>
    <w:rsid w:val="005B3CDD"/>
    <w:rsid w:val="005B4A4A"/>
    <w:rsid w:val="005C5F95"/>
    <w:rsid w:val="005D111C"/>
    <w:rsid w:val="005D5CF4"/>
    <w:rsid w:val="005D6A55"/>
    <w:rsid w:val="006051A0"/>
    <w:rsid w:val="0061500E"/>
    <w:rsid w:val="00617006"/>
    <w:rsid w:val="006302EF"/>
    <w:rsid w:val="0064503D"/>
    <w:rsid w:val="00645B7D"/>
    <w:rsid w:val="00647398"/>
    <w:rsid w:val="0065028F"/>
    <w:rsid w:val="00650703"/>
    <w:rsid w:val="00653785"/>
    <w:rsid w:val="006573C7"/>
    <w:rsid w:val="00661678"/>
    <w:rsid w:val="0066718C"/>
    <w:rsid w:val="006759F2"/>
    <w:rsid w:val="00676F61"/>
    <w:rsid w:val="00686E8C"/>
    <w:rsid w:val="006A69A5"/>
    <w:rsid w:val="006B56A9"/>
    <w:rsid w:val="006D285B"/>
    <w:rsid w:val="006E2F45"/>
    <w:rsid w:val="006E3C9C"/>
    <w:rsid w:val="006E4316"/>
    <w:rsid w:val="006F402A"/>
    <w:rsid w:val="006F5466"/>
    <w:rsid w:val="00712796"/>
    <w:rsid w:val="00720F9F"/>
    <w:rsid w:val="007258B7"/>
    <w:rsid w:val="007268EE"/>
    <w:rsid w:val="00752DE5"/>
    <w:rsid w:val="007649BD"/>
    <w:rsid w:val="00774F2F"/>
    <w:rsid w:val="007A6C87"/>
    <w:rsid w:val="007D325C"/>
    <w:rsid w:val="007F2B03"/>
    <w:rsid w:val="008110F6"/>
    <w:rsid w:val="0081215B"/>
    <w:rsid w:val="00834192"/>
    <w:rsid w:val="00857AB8"/>
    <w:rsid w:val="008660AD"/>
    <w:rsid w:val="00872361"/>
    <w:rsid w:val="0087392B"/>
    <w:rsid w:val="008824DC"/>
    <w:rsid w:val="00890F23"/>
    <w:rsid w:val="008920DD"/>
    <w:rsid w:val="00892758"/>
    <w:rsid w:val="008A5A9E"/>
    <w:rsid w:val="008B3BF3"/>
    <w:rsid w:val="008C1B08"/>
    <w:rsid w:val="008D1D86"/>
    <w:rsid w:val="008D2039"/>
    <w:rsid w:val="008D55AD"/>
    <w:rsid w:val="008E4A08"/>
    <w:rsid w:val="008F3BA1"/>
    <w:rsid w:val="008F4E0B"/>
    <w:rsid w:val="0090507E"/>
    <w:rsid w:val="0090692F"/>
    <w:rsid w:val="0093460E"/>
    <w:rsid w:val="00942522"/>
    <w:rsid w:val="009518E0"/>
    <w:rsid w:val="0096501A"/>
    <w:rsid w:val="00971887"/>
    <w:rsid w:val="00982D52"/>
    <w:rsid w:val="0098674D"/>
    <w:rsid w:val="00990929"/>
    <w:rsid w:val="00991564"/>
    <w:rsid w:val="009945C6"/>
    <w:rsid w:val="009C43C9"/>
    <w:rsid w:val="009C70CB"/>
    <w:rsid w:val="009D00A3"/>
    <w:rsid w:val="009D199A"/>
    <w:rsid w:val="009D50CE"/>
    <w:rsid w:val="009D7725"/>
    <w:rsid w:val="009E4DBB"/>
    <w:rsid w:val="009E56A8"/>
    <w:rsid w:val="009F7A1D"/>
    <w:rsid w:val="00A06FC4"/>
    <w:rsid w:val="00A07BEA"/>
    <w:rsid w:val="00A120A0"/>
    <w:rsid w:val="00A17F1D"/>
    <w:rsid w:val="00A23861"/>
    <w:rsid w:val="00A24043"/>
    <w:rsid w:val="00A25E4C"/>
    <w:rsid w:val="00A3237C"/>
    <w:rsid w:val="00A33D36"/>
    <w:rsid w:val="00A36E01"/>
    <w:rsid w:val="00A4090F"/>
    <w:rsid w:val="00A4275C"/>
    <w:rsid w:val="00A438DB"/>
    <w:rsid w:val="00A44ABE"/>
    <w:rsid w:val="00A46C6B"/>
    <w:rsid w:val="00A523F7"/>
    <w:rsid w:val="00A54B82"/>
    <w:rsid w:val="00A54FE5"/>
    <w:rsid w:val="00A739B0"/>
    <w:rsid w:val="00A8652A"/>
    <w:rsid w:val="00A95DCA"/>
    <w:rsid w:val="00AA1A1C"/>
    <w:rsid w:val="00AA2AF6"/>
    <w:rsid w:val="00AA51E9"/>
    <w:rsid w:val="00AC4094"/>
    <w:rsid w:val="00AD69E9"/>
    <w:rsid w:val="00AE112E"/>
    <w:rsid w:val="00B146A4"/>
    <w:rsid w:val="00B201A0"/>
    <w:rsid w:val="00B2422E"/>
    <w:rsid w:val="00B3186E"/>
    <w:rsid w:val="00B31AF9"/>
    <w:rsid w:val="00B41F90"/>
    <w:rsid w:val="00B74363"/>
    <w:rsid w:val="00B76818"/>
    <w:rsid w:val="00B90C63"/>
    <w:rsid w:val="00B9602B"/>
    <w:rsid w:val="00BA2BF3"/>
    <w:rsid w:val="00BB1B58"/>
    <w:rsid w:val="00BB3869"/>
    <w:rsid w:val="00BB421C"/>
    <w:rsid w:val="00BB5FA3"/>
    <w:rsid w:val="00BC3467"/>
    <w:rsid w:val="00BC435B"/>
    <w:rsid w:val="00BC7E5B"/>
    <w:rsid w:val="00BD43E5"/>
    <w:rsid w:val="00BD59A3"/>
    <w:rsid w:val="00BD729E"/>
    <w:rsid w:val="00BE1043"/>
    <w:rsid w:val="00BF5721"/>
    <w:rsid w:val="00C03F69"/>
    <w:rsid w:val="00C13D59"/>
    <w:rsid w:val="00C23936"/>
    <w:rsid w:val="00C27270"/>
    <w:rsid w:val="00C37EB4"/>
    <w:rsid w:val="00C434BF"/>
    <w:rsid w:val="00C623BA"/>
    <w:rsid w:val="00C64F17"/>
    <w:rsid w:val="00C7015C"/>
    <w:rsid w:val="00C72B74"/>
    <w:rsid w:val="00C74DF7"/>
    <w:rsid w:val="00C819A2"/>
    <w:rsid w:val="00C87B92"/>
    <w:rsid w:val="00C91B70"/>
    <w:rsid w:val="00CA0FE4"/>
    <w:rsid w:val="00CB218E"/>
    <w:rsid w:val="00CB3443"/>
    <w:rsid w:val="00CC63EE"/>
    <w:rsid w:val="00CE1B45"/>
    <w:rsid w:val="00D00093"/>
    <w:rsid w:val="00D07E2F"/>
    <w:rsid w:val="00D14AB9"/>
    <w:rsid w:val="00D2302F"/>
    <w:rsid w:val="00D3086B"/>
    <w:rsid w:val="00D33B45"/>
    <w:rsid w:val="00D406B0"/>
    <w:rsid w:val="00D41B07"/>
    <w:rsid w:val="00D56C4B"/>
    <w:rsid w:val="00D665EF"/>
    <w:rsid w:val="00D72D1C"/>
    <w:rsid w:val="00D979CA"/>
    <w:rsid w:val="00DC3998"/>
    <w:rsid w:val="00DD512B"/>
    <w:rsid w:val="00DD6413"/>
    <w:rsid w:val="00DD6579"/>
    <w:rsid w:val="00DF5009"/>
    <w:rsid w:val="00DF5945"/>
    <w:rsid w:val="00E166E3"/>
    <w:rsid w:val="00E3322C"/>
    <w:rsid w:val="00E36A5A"/>
    <w:rsid w:val="00E40BA6"/>
    <w:rsid w:val="00E63458"/>
    <w:rsid w:val="00E6450B"/>
    <w:rsid w:val="00E8627E"/>
    <w:rsid w:val="00EB0CFD"/>
    <w:rsid w:val="00EB3AAF"/>
    <w:rsid w:val="00EB5DD6"/>
    <w:rsid w:val="00ED649B"/>
    <w:rsid w:val="00EF7EB8"/>
    <w:rsid w:val="00F01243"/>
    <w:rsid w:val="00F01AAE"/>
    <w:rsid w:val="00F13BFB"/>
    <w:rsid w:val="00F27D9A"/>
    <w:rsid w:val="00F44160"/>
    <w:rsid w:val="00F56C11"/>
    <w:rsid w:val="00F641D1"/>
    <w:rsid w:val="00F742EC"/>
    <w:rsid w:val="00F90469"/>
    <w:rsid w:val="00FA03CF"/>
    <w:rsid w:val="00FA17D1"/>
    <w:rsid w:val="00FB2E94"/>
    <w:rsid w:val="00FC0CD6"/>
    <w:rsid w:val="00FC11D5"/>
    <w:rsid w:val="00FC35C7"/>
    <w:rsid w:val="00FC71DC"/>
    <w:rsid w:val="00FC723D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8F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49B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49BD"/>
    <w:pPr>
      <w:tabs>
        <w:tab w:val="center" w:pos="4536"/>
        <w:tab w:val="right" w:pos="9072"/>
      </w:tabs>
    </w:pPr>
  </w:style>
  <w:style w:type="character" w:styleId="a5">
    <w:name w:val="Hyperlink"/>
    <w:rsid w:val="002E73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7">
    <w:basedOn w:val="a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a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 Знак Знак"/>
    <w:basedOn w:val="a"/>
    <w:rsid w:val="00445C62"/>
    <w:pPr>
      <w:tabs>
        <w:tab w:val="left" w:pos="709"/>
      </w:tabs>
    </w:pPr>
    <w:rPr>
      <w:rFonts w:ascii="Tahoma" w:hAnsi="Tahoma"/>
      <w:lang w:val="pl-PL" w:eastAsia="pl-PL"/>
    </w:rPr>
  </w:style>
  <w:style w:type="table" w:styleId="a8">
    <w:name w:val="Table Grid"/>
    <w:basedOn w:val="a1"/>
    <w:rsid w:val="00445C62"/>
    <w:rPr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6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8F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49B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49BD"/>
    <w:pPr>
      <w:tabs>
        <w:tab w:val="center" w:pos="4536"/>
        <w:tab w:val="right" w:pos="9072"/>
      </w:tabs>
    </w:pPr>
  </w:style>
  <w:style w:type="character" w:styleId="a5">
    <w:name w:val="Hyperlink"/>
    <w:rsid w:val="002E73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7">
    <w:basedOn w:val="a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a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 Знак Знак"/>
    <w:basedOn w:val="a"/>
    <w:rsid w:val="00445C62"/>
    <w:pPr>
      <w:tabs>
        <w:tab w:val="left" w:pos="709"/>
      </w:tabs>
    </w:pPr>
    <w:rPr>
      <w:rFonts w:ascii="Tahoma" w:hAnsi="Tahoma"/>
      <w:lang w:val="pl-PL" w:eastAsia="pl-PL"/>
    </w:rPr>
  </w:style>
  <w:style w:type="table" w:styleId="a8">
    <w:name w:val="Table Grid"/>
    <w:basedOn w:val="a1"/>
    <w:rsid w:val="00445C62"/>
    <w:rPr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penov@gabrovo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F4E-4370-4978-8755-7A4E62E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cretary</dc:creator>
  <cp:lastModifiedBy>Zlatka Kalinova</cp:lastModifiedBy>
  <cp:revision>2</cp:revision>
  <cp:lastPrinted>2017-04-19T05:54:00Z</cp:lastPrinted>
  <dcterms:created xsi:type="dcterms:W3CDTF">2017-08-11T06:21:00Z</dcterms:created>
  <dcterms:modified xsi:type="dcterms:W3CDTF">2017-08-11T06:21:00Z</dcterms:modified>
</cp:coreProperties>
</file>